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F" w:rsidRDefault="00D547AF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</w:p>
    <w:p w:rsidR="00A635C7" w:rsidRDefault="00A635C7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  <w:r w:rsidRPr="001848A0"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  <w:t>RAZISKOVALCI BIOTSKE RAZNOVRSTNOSTI: VELIKI LOV NA RASTLINE</w:t>
      </w:r>
    </w:p>
    <w:p w:rsidR="00A635C7" w:rsidRDefault="00A635C7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</w:pPr>
      <w:r w:rsidRPr="00D547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Šolsko leto 2019/2020</w:t>
      </w:r>
    </w:p>
    <w:p w:rsidR="00D547AF" w:rsidRPr="00F458A9" w:rsidRDefault="00D547AF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val="hr-HR" w:eastAsia="sl-SI"/>
        </w:rPr>
      </w:pPr>
      <w:r w:rsidRPr="00F458A9">
        <w:rPr>
          <w:rFonts w:eastAsia="Times New Roman"/>
          <w:b/>
          <w:bCs/>
          <w:color w:val="385623" w:themeColor="accent6" w:themeShade="80"/>
          <w:sz w:val="28"/>
          <w:szCs w:val="28"/>
          <w:lang w:val="hr-HR" w:eastAsia="sl-SI"/>
        </w:rPr>
        <w:t>Zaključno poročilo</w:t>
      </w:r>
    </w:p>
    <w:p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leGrid"/>
        <w:tblW w:w="4909" w:type="pct"/>
        <w:jc w:val="center"/>
        <w:tblInd w:w="264" w:type="dxa"/>
        <w:tblLook w:val="04A0"/>
      </w:tblPr>
      <w:tblGrid>
        <w:gridCol w:w="3977"/>
        <w:gridCol w:w="6511"/>
      </w:tblGrid>
      <w:tr w:rsidR="003B7797" w:rsidRPr="00A87A02" w:rsidTr="00F458A9">
        <w:trPr>
          <w:trHeight w:val="455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3B7797" w:rsidRPr="00A87A02" w:rsidRDefault="00A635C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  <w:r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Ustanova</w:t>
            </w:r>
            <w:r w:rsidR="00BF50D7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, mentor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3B7797" w:rsidRPr="00A87A02" w:rsidRDefault="003B779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3B7797" w:rsidRPr="00A87A02" w:rsidTr="00F458A9">
        <w:trPr>
          <w:trHeight w:val="20"/>
          <w:jc w:val="center"/>
        </w:trPr>
        <w:tc>
          <w:tcPr>
            <w:tcW w:w="1896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3B7797" w:rsidRPr="00BF50D7" w:rsidRDefault="00A635C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</w:pPr>
            <w:r w:rsidRPr="00BF50D7"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  <w:t>Skupno število otrok/učencev, ki so bili v projekt vključeni neposredno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3B7797" w:rsidRPr="00A87A02" w:rsidRDefault="003B779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826407" w:rsidRPr="00A87A02" w:rsidTr="00F458A9">
        <w:trPr>
          <w:trHeight w:val="20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826407" w:rsidRPr="00BF50D7" w:rsidRDefault="00A635C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</w:pPr>
            <w:r w:rsidRPr="00BF50D7"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  <w:t>Skupno število otrok/učencev, ki so bili v projekt vključeni posredno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826407" w:rsidRPr="00A87A02" w:rsidTr="00F458A9">
        <w:trPr>
          <w:trHeight w:val="20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826407" w:rsidRPr="00BF50D7" w:rsidRDefault="00F458A9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</w:pPr>
            <w:r w:rsidRPr="00BF50D7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Skupno število vzgojiteljev/</w:t>
            </w:r>
            <w:r w:rsidR="00A635C7" w:rsidRPr="00BF50D7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učiteljev, vključenih v projekt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826407" w:rsidRPr="00A87A02" w:rsidTr="00F458A9">
        <w:trPr>
          <w:trHeight w:val="1134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826407" w:rsidRPr="00A87A02" w:rsidRDefault="00A635C7" w:rsidP="00F458A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  <w:r w:rsidRPr="00A87A02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>Na</w:t>
            </w:r>
            <w:r w:rsidR="00F458A9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>štejte</w:t>
            </w:r>
            <w:r w:rsidRPr="00A87A02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, katere dejavnosti ste izvajali med projektom </w:t>
            </w:r>
            <w:r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 xml:space="preserve">(npr. </w:t>
            </w:r>
            <w:r w:rsidR="00F458A9"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raziskovanje biotske raznovrstnosti, miselni sprehodi</w:t>
            </w:r>
            <w:r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, ustvarjanje novih identifikacijskih kartic</w:t>
            </w:r>
            <w:r w:rsidR="00F458A9"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 xml:space="preserve"> živali in rastlin</w:t>
            </w:r>
            <w:r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 xml:space="preserve">, ustvarjanje </w:t>
            </w:r>
            <w:r w:rsidR="00F458A9"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didaktičnih iger</w:t>
            </w:r>
            <w:r w:rsidR="00F95C93"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 xml:space="preserve"> ..</w:t>
            </w:r>
            <w:r w:rsidRPr="00F95C93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.)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826407" w:rsidRPr="00A87A02" w:rsidTr="00F458A9">
        <w:trPr>
          <w:trHeight w:val="685"/>
          <w:jc w:val="center"/>
        </w:trPr>
        <w:tc>
          <w:tcPr>
            <w:tcW w:w="1896" w:type="pct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826407" w:rsidRPr="00A87A02" w:rsidRDefault="00A635C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  <w:r w:rsidRPr="00A87A02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Podrobno opišite vsaj dve od teh </w:t>
            </w:r>
            <w:r w:rsidR="00F458A9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zgoraj navedenih </w:t>
            </w:r>
            <w:r w:rsidRPr="00A87A02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>dejavnosti</w:t>
            </w:r>
            <w:r w:rsidR="00F95C93">
              <w:rPr>
                <w:rStyle w:val="tlid-translation"/>
                <w:rFonts w:asciiTheme="minorHAnsi" w:hAnsiTheme="minorHAnsi"/>
                <w:b/>
                <w:sz w:val="24"/>
                <w:szCs w:val="24"/>
                <w:lang w:val="sl-SI"/>
              </w:rPr>
              <w:t>.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D547AF" w:rsidP="0080271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Dejavnost</w:t>
            </w:r>
            <w:r w:rsidR="00826407"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 1 </w:t>
            </w:r>
            <w:r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(</w:t>
            </w: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do </w:t>
            </w:r>
            <w:r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200 </w:t>
            </w: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besed</w:t>
            </w:r>
            <w:r w:rsidR="005B791C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 + 5 fotografij</w:t>
            </w:r>
            <w:r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):</w:t>
            </w:r>
          </w:p>
        </w:tc>
      </w:tr>
      <w:tr w:rsidR="00826407" w:rsidRPr="00A87A02" w:rsidTr="00F458A9">
        <w:trPr>
          <w:trHeight w:val="672"/>
          <w:jc w:val="center"/>
        </w:trPr>
        <w:tc>
          <w:tcPr>
            <w:tcW w:w="1896" w:type="pct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D547AF" w:rsidP="0080271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Dejavnost</w:t>
            </w:r>
            <w:r w:rsidR="00826407"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 2 (</w:t>
            </w: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do </w:t>
            </w:r>
            <w:r w:rsidR="00826407"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200 </w:t>
            </w:r>
            <w:r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besed</w:t>
            </w:r>
            <w:r w:rsidR="006911E3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 </w:t>
            </w:r>
            <w:r w:rsidR="005B791C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+</w:t>
            </w:r>
            <w:r w:rsidR="006911E3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 xml:space="preserve"> </w:t>
            </w:r>
            <w:r w:rsidR="005B791C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5 fotografij</w:t>
            </w:r>
            <w:r w:rsidR="00826407" w:rsidRPr="00A87A02"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  <w:t>):</w:t>
            </w:r>
          </w:p>
        </w:tc>
      </w:tr>
      <w:tr w:rsidR="00826407" w:rsidRPr="00A87A02" w:rsidTr="00BF50D7">
        <w:trPr>
          <w:trHeight w:val="1134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826407" w:rsidRPr="00BF50D7" w:rsidRDefault="00A635C7" w:rsidP="00F458A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</w:pPr>
            <w:r w:rsidRPr="00BF50D7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Če ste naleteli na težave pri izvajanju projekta, opišite, kakšne so bile te težave in kako ste jih rešili.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  <w:tr w:rsidR="00826407" w:rsidRPr="00A87A02" w:rsidTr="00BF50D7">
        <w:trPr>
          <w:trHeight w:val="1134"/>
          <w:jc w:val="center"/>
        </w:trPr>
        <w:tc>
          <w:tcPr>
            <w:tcW w:w="1896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826407" w:rsidRPr="00BF50D7" w:rsidRDefault="00A635C7" w:rsidP="00F458A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sl-SI" w:eastAsia="en-IE"/>
              </w:rPr>
            </w:pPr>
            <w:r w:rsidRPr="00BF50D7">
              <w:rPr>
                <w:rStyle w:val="tlid-translation"/>
                <w:rFonts w:asciiTheme="minorHAnsi" w:hAnsiTheme="minorHAnsi"/>
                <w:sz w:val="24"/>
                <w:szCs w:val="24"/>
                <w:lang w:val="sl-SI"/>
              </w:rPr>
              <w:t>Predlogi za izboljšanje izvajanja projekta (neobvezno)</w:t>
            </w:r>
          </w:p>
        </w:tc>
        <w:tc>
          <w:tcPr>
            <w:tcW w:w="310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:rsidR="00826407" w:rsidRPr="00A87A02" w:rsidRDefault="00826407" w:rsidP="0082640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4"/>
                <w:lang w:val="sl-SI" w:eastAsia="en-IE"/>
              </w:rPr>
            </w:pPr>
          </w:p>
        </w:tc>
      </w:tr>
    </w:tbl>
    <w:p w:rsidR="0092575E" w:rsidRDefault="0092575E" w:rsidP="00A635C7">
      <w:pPr>
        <w:spacing w:line="240" w:lineRule="auto"/>
        <w:jc w:val="both"/>
        <w:rPr>
          <w:rStyle w:val="tlid-translation"/>
          <w:rFonts w:asciiTheme="minorHAnsi" w:hAnsiTheme="minorHAnsi"/>
          <w:lang w:val="sl-SI"/>
        </w:rPr>
      </w:pPr>
    </w:p>
    <w:p w:rsidR="003541A6" w:rsidRDefault="005B791C" w:rsidP="003541A6">
      <w:pPr>
        <w:spacing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>
        <w:rPr>
          <w:rStyle w:val="tlid-translation"/>
          <w:rFonts w:asciiTheme="minorHAnsi" w:hAnsiTheme="minorHAnsi"/>
          <w:sz w:val="24"/>
          <w:szCs w:val="24"/>
          <w:lang w:val="sl-SI"/>
        </w:rPr>
        <w:t>Prosimo, da pošljete</w:t>
      </w:r>
      <w:r w:rsidR="00A635C7" w:rsidRPr="002D5625">
        <w:rPr>
          <w:rStyle w:val="tlid-translation"/>
          <w:rFonts w:asciiTheme="minorHAnsi" w:hAnsiTheme="minorHAnsi"/>
          <w:sz w:val="24"/>
          <w:szCs w:val="24"/>
          <w:lang w:val="sl-SI"/>
        </w:rPr>
        <w:t xml:space="preserve"> fotografije v jpg</w:t>
      </w:r>
      <w:r w:rsidR="00051903">
        <w:rPr>
          <w:rStyle w:val="tlid-translation"/>
          <w:rFonts w:asciiTheme="minorHAnsi" w:hAnsiTheme="minorHAnsi"/>
          <w:sz w:val="24"/>
          <w:szCs w:val="24"/>
          <w:lang w:val="sl-SI"/>
        </w:rPr>
        <w:t>.</w:t>
      </w:r>
      <w:r w:rsidR="00A635C7" w:rsidRPr="002D5625">
        <w:rPr>
          <w:rStyle w:val="tlid-translation"/>
          <w:rFonts w:asciiTheme="minorHAnsi" w:hAnsiTheme="minorHAnsi"/>
          <w:sz w:val="24"/>
          <w:szCs w:val="24"/>
          <w:lang w:val="sl-SI"/>
        </w:rPr>
        <w:t xml:space="preserve"> obliki</w:t>
      </w:r>
      <w:r w:rsidR="003541A6">
        <w:rPr>
          <w:rStyle w:val="tlid-translation"/>
          <w:rFonts w:asciiTheme="minorHAnsi" w:hAnsiTheme="minorHAnsi"/>
          <w:sz w:val="24"/>
          <w:szCs w:val="24"/>
          <w:lang w:val="sl-SI"/>
        </w:rPr>
        <w:t>, ločeno od besedila</w:t>
      </w:r>
      <w:r w:rsidR="00A635C7" w:rsidRPr="002D5625">
        <w:rPr>
          <w:rStyle w:val="tlid-translation"/>
          <w:rFonts w:asciiTheme="minorHAnsi" w:hAnsiTheme="minorHAnsi"/>
          <w:sz w:val="24"/>
          <w:szCs w:val="24"/>
          <w:lang w:val="sl-SI"/>
        </w:rPr>
        <w:t xml:space="preserve">. </w:t>
      </w:r>
      <w:r w:rsidR="003541A6">
        <w:rPr>
          <w:rFonts w:asciiTheme="minorHAnsi" w:hAnsiTheme="minorHAnsi"/>
          <w:sz w:val="24"/>
          <w:szCs w:val="24"/>
          <w:lang w:val="sl-SI"/>
        </w:rPr>
        <w:t xml:space="preserve">Zaključnemu poročilu naj bo dodana vsaj ena fotografija zemljevida/makete opazovanega območja in </w:t>
      </w:r>
      <w:r w:rsidR="003541A6" w:rsidRPr="00051903">
        <w:rPr>
          <w:rFonts w:asciiTheme="minorHAnsi" w:hAnsiTheme="minorHAnsi"/>
          <w:i/>
          <w:sz w:val="24"/>
          <w:szCs w:val="24"/>
          <w:lang w:val="sl-SI"/>
        </w:rPr>
        <w:t>Obrazec za vrednotenje rezultatov ankete</w:t>
      </w:r>
      <w:r w:rsidR="003541A6">
        <w:rPr>
          <w:rFonts w:asciiTheme="minorHAnsi" w:hAnsiTheme="minorHAnsi"/>
          <w:sz w:val="24"/>
          <w:szCs w:val="24"/>
          <w:lang w:val="sl-SI"/>
        </w:rPr>
        <w:t>, ki ste jo izvedli ob koncu projekta.</w:t>
      </w:r>
    </w:p>
    <w:p w:rsidR="00051903" w:rsidRPr="00051903" w:rsidRDefault="00D547AF" w:rsidP="00051903">
      <w:pPr>
        <w:spacing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051903">
        <w:rPr>
          <w:rStyle w:val="tlid-translation"/>
          <w:rFonts w:asciiTheme="minorHAnsi" w:hAnsiTheme="minorHAnsi"/>
          <w:b/>
          <w:sz w:val="24"/>
          <w:szCs w:val="24"/>
          <w:lang w:val="sl-SI"/>
        </w:rPr>
        <w:t>Rok oddaje je 29.5.2020</w:t>
      </w:r>
      <w:r w:rsidRPr="00051903">
        <w:rPr>
          <w:rStyle w:val="tlid-translation"/>
          <w:rFonts w:asciiTheme="minorHAnsi" w:hAnsiTheme="minorHAnsi"/>
          <w:sz w:val="24"/>
          <w:szCs w:val="24"/>
          <w:lang w:val="sl-SI"/>
        </w:rPr>
        <w:t xml:space="preserve">. Poročilo pošljite na mail:  </w:t>
      </w:r>
      <w:hyperlink r:id="rId8" w:history="1">
        <w:r w:rsidRPr="00051903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val="sl-SI" w:eastAsia="sl-SI"/>
          </w:rPr>
          <w:t>biotskaraznovrstnost@gmail.com</w:t>
        </w:r>
      </w:hyperlink>
      <w:r w:rsidRPr="00051903">
        <w:rPr>
          <w:rFonts w:asciiTheme="minorHAnsi" w:hAnsiTheme="minorHAnsi"/>
          <w:sz w:val="24"/>
          <w:szCs w:val="24"/>
          <w:lang w:val="sl-SI"/>
        </w:rPr>
        <w:t xml:space="preserve"> ali info@ekosola.si</w:t>
      </w:r>
    </w:p>
    <w:p w:rsidR="00051903" w:rsidRPr="00EE7CB5" w:rsidRDefault="00D547AF" w:rsidP="00051903">
      <w:pPr>
        <w:spacing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  <w:r w:rsidRPr="00EE7CB5">
        <w:rPr>
          <w:rFonts w:asciiTheme="minorHAnsi" w:hAnsiTheme="minorHAnsi"/>
          <w:sz w:val="24"/>
          <w:szCs w:val="24"/>
          <w:lang w:val="sl-SI"/>
        </w:rPr>
        <w:t xml:space="preserve">Na podlagi opisov vaših dejavnosti in poslanih fotografij, bomo pripravili objavo </w:t>
      </w:r>
      <w:r w:rsidR="00131DE3" w:rsidRPr="00EE7CB5">
        <w:rPr>
          <w:rFonts w:asciiTheme="minorHAnsi" w:hAnsiTheme="minorHAnsi"/>
          <w:sz w:val="24"/>
          <w:szCs w:val="24"/>
          <w:lang w:val="sl-SI"/>
        </w:rPr>
        <w:t xml:space="preserve">primera </w:t>
      </w:r>
      <w:r w:rsidR="003541A6" w:rsidRPr="00EE7CB5">
        <w:rPr>
          <w:rFonts w:asciiTheme="minorHAnsi" w:hAnsiTheme="minorHAnsi"/>
          <w:sz w:val="24"/>
          <w:szCs w:val="24"/>
          <w:lang w:val="sl-SI"/>
        </w:rPr>
        <w:t xml:space="preserve">vaše dobre prakse </w:t>
      </w:r>
      <w:r w:rsidRPr="00EE7CB5">
        <w:rPr>
          <w:rFonts w:asciiTheme="minorHAnsi" w:hAnsiTheme="minorHAnsi"/>
          <w:sz w:val="24"/>
          <w:szCs w:val="24"/>
          <w:lang w:val="sl-SI"/>
        </w:rPr>
        <w:t>za</w:t>
      </w:r>
      <w:r w:rsidR="005A1DEA" w:rsidRPr="00EE7CB5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051903" w:rsidRPr="00EE7CB5">
        <w:rPr>
          <w:rFonts w:asciiTheme="minorHAnsi" w:hAnsiTheme="minorHAnsi"/>
          <w:sz w:val="24"/>
          <w:szCs w:val="24"/>
          <w:lang w:val="sl-SI"/>
        </w:rPr>
        <w:t xml:space="preserve">Exposure </w:t>
      </w:r>
      <w:hyperlink r:id="rId9" w:history="1">
        <w:r w:rsidR="00051903" w:rsidRPr="00EE7CB5">
          <w:rPr>
            <w:rStyle w:val="Hyperlink"/>
            <w:rFonts w:asciiTheme="minorHAnsi" w:hAnsiTheme="minorHAnsi"/>
            <w:sz w:val="24"/>
            <w:szCs w:val="24"/>
            <w:lang w:val="sl-SI"/>
          </w:rPr>
          <w:t>Slovenija</w:t>
        </w:r>
      </w:hyperlink>
      <w:r w:rsidR="00051903" w:rsidRPr="00EE7CB5">
        <w:rPr>
          <w:sz w:val="24"/>
          <w:szCs w:val="24"/>
          <w:lang w:val="sl-SI"/>
        </w:rPr>
        <w:t xml:space="preserve">, </w:t>
      </w:r>
      <w:hyperlink r:id="rId10" w:history="1">
        <w:r w:rsidR="00051903" w:rsidRPr="00EE7CB5">
          <w:rPr>
            <w:rStyle w:val="Hyperlink"/>
            <w:rFonts w:asciiTheme="minorHAnsi" w:hAnsiTheme="minorHAnsi"/>
            <w:sz w:val="24"/>
            <w:szCs w:val="24"/>
            <w:lang w:val="sl-SI"/>
          </w:rPr>
          <w:t>Facebook</w:t>
        </w:r>
      </w:hyperlink>
      <w:r w:rsidR="00051903" w:rsidRPr="00EE7CB5">
        <w:rPr>
          <w:sz w:val="24"/>
          <w:szCs w:val="24"/>
          <w:lang w:val="sl-SI"/>
        </w:rPr>
        <w:t xml:space="preserve"> in </w:t>
      </w:r>
      <w:hyperlink r:id="rId11" w:history="1">
        <w:r w:rsidR="00051903" w:rsidRPr="00EE7CB5">
          <w:rPr>
            <w:rStyle w:val="Hyperlink"/>
            <w:rFonts w:asciiTheme="minorHAnsi" w:hAnsiTheme="minorHAnsi"/>
            <w:sz w:val="24"/>
            <w:szCs w:val="24"/>
            <w:lang w:val="sl-SI"/>
          </w:rPr>
          <w:t>Twitter</w:t>
        </w:r>
      </w:hyperlink>
      <w:r w:rsidR="00051903" w:rsidRPr="00EE7CB5">
        <w:rPr>
          <w:rFonts w:asciiTheme="minorHAnsi" w:hAnsiTheme="minorHAnsi"/>
          <w:sz w:val="24"/>
          <w:szCs w:val="24"/>
          <w:lang w:val="sl-SI"/>
        </w:rPr>
        <w:t>.</w:t>
      </w:r>
      <w:r w:rsidR="00EE7CB5" w:rsidRPr="00EE7CB5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:rsidR="00DD0641" w:rsidRPr="00131DE3" w:rsidRDefault="00DD0641" w:rsidP="00A635C7">
      <w:pPr>
        <w:spacing w:line="240" w:lineRule="auto"/>
        <w:jc w:val="both"/>
        <w:rPr>
          <w:rFonts w:asciiTheme="minorHAnsi" w:hAnsiTheme="minorHAnsi"/>
          <w:lang w:val="sl-SI"/>
        </w:rPr>
      </w:pPr>
      <w:r w:rsidRPr="00131DE3">
        <w:rPr>
          <w:rFonts w:asciiTheme="minorHAnsi" w:hAnsiTheme="minorHAnsi"/>
          <w:lang w:val="sl-SI"/>
        </w:rPr>
        <w:t>Komisija bo po 29.5.2020 ocenila in izbrala 3 najboljše primere dobrih praks in 3 najboljše primere zemljevidov/maket opazovanega območja šolskega leta 2019/2020</w:t>
      </w:r>
      <w:r w:rsidR="00131DE3" w:rsidRPr="00131DE3">
        <w:rPr>
          <w:rFonts w:asciiTheme="minorHAnsi" w:hAnsiTheme="minorHAnsi"/>
          <w:lang w:val="sl-SI"/>
        </w:rPr>
        <w:t xml:space="preserve">, nagrade </w:t>
      </w:r>
      <w:r w:rsidR="003D75DE">
        <w:rPr>
          <w:rFonts w:asciiTheme="minorHAnsi" w:hAnsiTheme="minorHAnsi"/>
          <w:lang w:val="sl-SI"/>
        </w:rPr>
        <w:t xml:space="preserve">pa </w:t>
      </w:r>
      <w:r w:rsidR="009E72A5">
        <w:rPr>
          <w:rFonts w:asciiTheme="minorHAnsi" w:hAnsiTheme="minorHAnsi"/>
          <w:lang w:val="sl-SI"/>
        </w:rPr>
        <w:t>bomo podelili na K</w:t>
      </w:r>
      <w:r w:rsidR="00131DE3" w:rsidRPr="00131DE3">
        <w:rPr>
          <w:rFonts w:asciiTheme="minorHAnsi" w:hAnsiTheme="minorHAnsi"/>
          <w:lang w:val="sl-SI"/>
        </w:rPr>
        <w:t>onferenci</w:t>
      </w:r>
      <w:r w:rsidR="009E72A5">
        <w:rPr>
          <w:rFonts w:asciiTheme="minorHAnsi" w:hAnsiTheme="minorHAnsi"/>
          <w:lang w:val="sl-SI"/>
        </w:rPr>
        <w:t xml:space="preserve"> koordinatorjev Ekošole</w:t>
      </w:r>
      <w:r w:rsidR="00131DE3" w:rsidRPr="00131DE3">
        <w:rPr>
          <w:rFonts w:asciiTheme="minorHAnsi" w:hAnsiTheme="minorHAnsi"/>
          <w:lang w:val="sl-SI"/>
        </w:rPr>
        <w:t xml:space="preserve"> 2020/2021</w:t>
      </w:r>
      <w:r w:rsidRPr="00131DE3">
        <w:rPr>
          <w:rFonts w:asciiTheme="minorHAnsi" w:hAnsiTheme="minorHAnsi"/>
          <w:lang w:val="sl-SI"/>
        </w:rPr>
        <w:t>.</w:t>
      </w:r>
      <w:r w:rsidR="00CC1DCF" w:rsidRPr="00CC1DCF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CC1DCF" w:rsidRPr="00CC1DCF">
        <w:rPr>
          <w:rFonts w:asciiTheme="minorHAnsi" w:hAnsiTheme="minorHAnsi"/>
          <w:lang w:val="sl-SI"/>
        </w:rPr>
        <w:t xml:space="preserve">Najboljši trije primeri dobrih praks bodo prevedeni v angleščino in objavljeni na mednarodni spletni strani </w:t>
      </w:r>
      <w:hyperlink r:id="rId12" w:history="1">
        <w:r w:rsidR="00CC1DCF" w:rsidRPr="00CC1DCF">
          <w:rPr>
            <w:rStyle w:val="Hyperlink"/>
            <w:lang w:val="sl-SI"/>
          </w:rPr>
          <w:t>The Great Plant Hunt</w:t>
        </w:r>
      </w:hyperlink>
      <w:r w:rsidR="00CC1DCF">
        <w:rPr>
          <w:lang w:val="sl-SI"/>
        </w:rPr>
        <w:t>.</w:t>
      </w:r>
    </w:p>
    <w:sectPr w:rsidR="00DD0641" w:rsidRPr="00131DE3" w:rsidSect="00D547AF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8C" w:rsidRDefault="007C6D8C" w:rsidP="00AD7F65">
      <w:pPr>
        <w:spacing w:after="0" w:line="240" w:lineRule="auto"/>
      </w:pPr>
      <w:r>
        <w:separator/>
      </w:r>
    </w:p>
  </w:endnote>
  <w:endnote w:type="continuationSeparator" w:id="1">
    <w:p w:rsidR="007C6D8C" w:rsidRDefault="007C6D8C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8C" w:rsidRDefault="007C6D8C" w:rsidP="00AD7F65">
      <w:pPr>
        <w:spacing w:after="0" w:line="240" w:lineRule="auto"/>
      </w:pPr>
      <w:r>
        <w:separator/>
      </w:r>
    </w:p>
  </w:footnote>
  <w:footnote w:type="continuationSeparator" w:id="1">
    <w:p w:rsidR="007C6D8C" w:rsidRDefault="007C6D8C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65" w:rsidRPr="00AD7F65" w:rsidRDefault="00D547AF" w:rsidP="00961A78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" name="Picture 1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54965</wp:posOffset>
          </wp:positionV>
          <wp:extent cx="287655" cy="483870"/>
          <wp:effectExtent l="19050" t="0" r="0" b="0"/>
          <wp:wrapTight wrapText="bothSides">
            <wp:wrapPolygon edited="0">
              <wp:start x="-1430" y="0"/>
              <wp:lineTo x="-1430" y="20409"/>
              <wp:lineTo x="21457" y="20409"/>
              <wp:lineTo x="21457" y="0"/>
              <wp:lineTo x="-1430" y="0"/>
            </wp:wrapPolygon>
          </wp:wrapTight>
          <wp:docPr id="3" name="Picture 3" descr="Y:\Graphics-Templates\Logos\FEE logos\FEE\onscreen\fe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raphics-Templates\Logos\FEE logos\FEE\onscreen\fe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6305</wp:posOffset>
          </wp:positionH>
          <wp:positionV relativeFrom="paragraph">
            <wp:posOffset>-314325</wp:posOffset>
          </wp:positionV>
          <wp:extent cx="997585" cy="443230"/>
          <wp:effectExtent l="19050" t="0" r="0" b="0"/>
          <wp:wrapTight wrapText="bothSides">
            <wp:wrapPolygon edited="0">
              <wp:start x="-412" y="0"/>
              <wp:lineTo x="-412" y="20424"/>
              <wp:lineTo x="21449" y="20424"/>
              <wp:lineTo x="21449" y="0"/>
              <wp:lineTo x="-41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yotaFundForEU_Logo_555X249_tcm-11-69939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B80"/>
    <w:rsid w:val="00067D95"/>
    <w:rsid w:val="00070E41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4999"/>
    <w:rsid w:val="00106C1F"/>
    <w:rsid w:val="00110B45"/>
    <w:rsid w:val="00115402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BA7"/>
    <w:rsid w:val="001A0734"/>
    <w:rsid w:val="001A5F95"/>
    <w:rsid w:val="001A6617"/>
    <w:rsid w:val="001B0AD0"/>
    <w:rsid w:val="001B117D"/>
    <w:rsid w:val="001B4C31"/>
    <w:rsid w:val="001B5C66"/>
    <w:rsid w:val="001C1A4B"/>
    <w:rsid w:val="001D07BA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407F1"/>
    <w:rsid w:val="00343F08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7C64"/>
    <w:rsid w:val="003D42DA"/>
    <w:rsid w:val="003D521F"/>
    <w:rsid w:val="003D75DE"/>
    <w:rsid w:val="003E6D9F"/>
    <w:rsid w:val="003F4DA0"/>
    <w:rsid w:val="00401E1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734C"/>
    <w:rsid w:val="00472CC3"/>
    <w:rsid w:val="00474B3E"/>
    <w:rsid w:val="00476513"/>
    <w:rsid w:val="0047787B"/>
    <w:rsid w:val="00483450"/>
    <w:rsid w:val="00483B3B"/>
    <w:rsid w:val="00492A39"/>
    <w:rsid w:val="00492C4C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E7D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2F78"/>
    <w:rsid w:val="005D33EF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818E1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B4425"/>
    <w:rsid w:val="007B6087"/>
    <w:rsid w:val="007C23D0"/>
    <w:rsid w:val="007C6D8C"/>
    <w:rsid w:val="007D0AE5"/>
    <w:rsid w:val="007D527F"/>
    <w:rsid w:val="007D53BA"/>
    <w:rsid w:val="007E129D"/>
    <w:rsid w:val="007E2306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ED5"/>
    <w:rsid w:val="009D27A5"/>
    <w:rsid w:val="009D319F"/>
    <w:rsid w:val="009D647D"/>
    <w:rsid w:val="009D7630"/>
    <w:rsid w:val="009E72A5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D56"/>
    <w:rsid w:val="00A71E10"/>
    <w:rsid w:val="00A7272B"/>
    <w:rsid w:val="00A72925"/>
    <w:rsid w:val="00A72BE3"/>
    <w:rsid w:val="00A82D35"/>
    <w:rsid w:val="00A87A02"/>
    <w:rsid w:val="00A87D55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E02"/>
    <w:rsid w:val="00C80C6F"/>
    <w:rsid w:val="00C81351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2C19"/>
    <w:rsid w:val="00F5487C"/>
    <w:rsid w:val="00F61B4A"/>
    <w:rsid w:val="00F64D6D"/>
    <w:rsid w:val="00F660BB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avsnitt">
    <w:name w:val="Listeavsnitt"/>
    <w:basedOn w:val="Normal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ListParagraph">
    <w:name w:val="List Paragraph"/>
    <w:basedOn w:val="Normal"/>
    <w:uiPriority w:val="34"/>
    <w:qFormat/>
    <w:rsid w:val="0016642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6423"/>
  </w:style>
  <w:style w:type="paragraph" w:styleId="NoSpacing">
    <w:name w:val="No Spacing"/>
    <w:link w:val="NoSpacingChar"/>
    <w:uiPriority w:val="1"/>
    <w:qFormat/>
    <w:rsid w:val="0016642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6D41D9"/>
    <w:rPr>
      <w:color w:val="0000FF"/>
      <w:u w:val="single"/>
    </w:rPr>
  </w:style>
  <w:style w:type="table" w:styleId="TableGrid">
    <w:name w:val="Table Grid"/>
    <w:basedOn w:val="TableNormal"/>
    <w:uiPriority w:val="39"/>
    <w:rsid w:val="006D41D9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5D33EF"/>
  </w:style>
  <w:style w:type="paragraph" w:styleId="BalloonText">
    <w:name w:val="Balloon Text"/>
    <w:basedOn w:val="Normal"/>
    <w:link w:val="BalloonTextChar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65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DefaultParagraphFont"/>
    <w:rsid w:val="00A635C7"/>
  </w:style>
  <w:style w:type="character" w:customStyle="1" w:styleId="css-901oao">
    <w:name w:val="css-901oao"/>
    <w:basedOn w:val="DefaultParagraphFont"/>
    <w:rsid w:val="00D547AF"/>
  </w:style>
  <w:style w:type="paragraph" w:styleId="NormalWeb">
    <w:name w:val="Normal (Web)"/>
    <w:basedOn w:val="Normal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C1DC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nicnik.tina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-toyota.exposur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kosolaS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8795661821802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enia.exposure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6E45-B16E-4F6C-BB1C-D1F19B5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TINA</cp:lastModifiedBy>
  <cp:revision>24</cp:revision>
  <cp:lastPrinted>2017-04-18T12:26:00Z</cp:lastPrinted>
  <dcterms:created xsi:type="dcterms:W3CDTF">2019-08-22T11:22:00Z</dcterms:created>
  <dcterms:modified xsi:type="dcterms:W3CDTF">2019-08-23T09:18:00Z</dcterms:modified>
</cp:coreProperties>
</file>